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1B4CA" w14:textId="77777777" w:rsidR="002D30F9" w:rsidRDefault="002D30F9" w:rsidP="00E40AB5">
      <w:pPr>
        <w:spacing w:after="120" w:line="240" w:lineRule="auto"/>
        <w:jc w:val="center"/>
        <w:rPr>
          <w:rFonts w:ascii="Calibri" w:hAnsi="Calibri" w:cs="Times New Roman"/>
          <w:b/>
          <w:sz w:val="32"/>
          <w:szCs w:val="32"/>
        </w:rPr>
      </w:pPr>
    </w:p>
    <w:p w14:paraId="26019282" w14:textId="77777777" w:rsidR="008E0759" w:rsidRPr="00FB7EBB" w:rsidRDefault="00FB7EBB" w:rsidP="00E40AB5">
      <w:pPr>
        <w:spacing w:after="120" w:line="240" w:lineRule="auto"/>
        <w:jc w:val="center"/>
        <w:rPr>
          <w:rFonts w:ascii="Calibri" w:hAnsi="Calibri" w:cs="Times New Roman"/>
          <w:b/>
          <w:sz w:val="32"/>
          <w:szCs w:val="32"/>
        </w:rPr>
      </w:pPr>
      <w:r w:rsidRPr="00FB7EBB">
        <w:rPr>
          <w:rFonts w:ascii="Calibri" w:hAnsi="Calibri" w:cs="Times New Roman"/>
          <w:b/>
          <w:sz w:val="32"/>
          <w:szCs w:val="32"/>
        </w:rPr>
        <w:t>TÍTULO EN MAYÚSCULAS Y NEGRIT</w:t>
      </w:r>
      <w:r>
        <w:rPr>
          <w:rFonts w:ascii="Calibri" w:hAnsi="Calibri" w:cs="Times New Roman"/>
          <w:b/>
          <w:sz w:val="32"/>
          <w:szCs w:val="32"/>
        </w:rPr>
        <w:t>A (CALIBRI 16, CENTRADO)</w:t>
      </w:r>
    </w:p>
    <w:p w14:paraId="255E5900" w14:textId="77777777" w:rsidR="00E40AB5" w:rsidRPr="00FB7EBB" w:rsidRDefault="00E40AB5" w:rsidP="00E40AB5">
      <w:pPr>
        <w:spacing w:after="12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FB7EBB">
        <w:rPr>
          <w:rFonts w:ascii="Calibri" w:hAnsi="Calibri" w:cs="Times New Roman"/>
          <w:b/>
          <w:sz w:val="24"/>
          <w:szCs w:val="24"/>
        </w:rPr>
        <w:t>T</w:t>
      </w:r>
      <w:r w:rsidR="00FB7EBB" w:rsidRPr="00FB7EBB">
        <w:rPr>
          <w:rFonts w:ascii="Calibri" w:hAnsi="Calibri" w:cs="Times New Roman"/>
          <w:b/>
          <w:sz w:val="24"/>
          <w:szCs w:val="24"/>
        </w:rPr>
        <w:t>ÍTULO EN MAYÚSCULAS EN INGLÉS Y NEGRITA (CALIBRI 12, CENTRADO)</w:t>
      </w:r>
    </w:p>
    <w:p w14:paraId="2F890B53" w14:textId="77777777" w:rsidR="00E40AB5" w:rsidRPr="00FB7EBB" w:rsidRDefault="00E40AB5" w:rsidP="00E40AB5">
      <w:pPr>
        <w:spacing w:after="120" w:line="240" w:lineRule="auto"/>
        <w:jc w:val="center"/>
        <w:rPr>
          <w:rFonts w:ascii="Calibri" w:hAnsi="Calibri" w:cs="Times New Roman"/>
          <w:b/>
          <w:sz w:val="32"/>
          <w:szCs w:val="32"/>
        </w:rPr>
      </w:pPr>
    </w:p>
    <w:p w14:paraId="37843D14" w14:textId="77777777" w:rsidR="00F857CC" w:rsidRPr="002D30F9" w:rsidRDefault="00FB7EBB" w:rsidP="00E40AB5">
      <w:pPr>
        <w:spacing w:after="0" w:line="240" w:lineRule="auto"/>
        <w:jc w:val="right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Nombre y apellidos autor, Calibri 10</w:t>
      </w:r>
    </w:p>
    <w:p w14:paraId="6727FE82" w14:textId="77777777" w:rsidR="00F857CC" w:rsidRPr="002D30F9" w:rsidRDefault="00FB7EBB" w:rsidP="00E40AB5">
      <w:pPr>
        <w:spacing w:after="0" w:line="240" w:lineRule="auto"/>
        <w:jc w:val="right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Posición o cargo</w:t>
      </w:r>
    </w:p>
    <w:p w14:paraId="045B9DB1" w14:textId="77777777" w:rsidR="00F857CC" w:rsidRPr="002D30F9" w:rsidRDefault="00FB7EBB" w:rsidP="00E40AB5">
      <w:pPr>
        <w:spacing w:after="0" w:line="240" w:lineRule="auto"/>
        <w:jc w:val="right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Filiación / Universidad</w:t>
      </w:r>
    </w:p>
    <w:p w14:paraId="49BD4852" w14:textId="77777777" w:rsidR="00F857CC" w:rsidRDefault="00F857CC" w:rsidP="00E40AB5">
      <w:pPr>
        <w:spacing w:after="120"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7D8C5464" w14:textId="77777777" w:rsidR="00980C73" w:rsidRPr="00FB7EBB" w:rsidRDefault="00980C73" w:rsidP="00E40AB5">
      <w:pPr>
        <w:spacing w:after="120" w:line="240" w:lineRule="auto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i/>
          <w:sz w:val="20"/>
          <w:szCs w:val="20"/>
        </w:rPr>
        <w:t>Fecha</w:t>
      </w:r>
      <w:r w:rsidR="00FB7EBB">
        <w:rPr>
          <w:rFonts w:ascii="Calibri" w:hAnsi="Calibri" w:cs="Times New Roman"/>
          <w:i/>
          <w:sz w:val="20"/>
          <w:szCs w:val="20"/>
        </w:rPr>
        <w:t xml:space="preserve"> de recepción: </w:t>
      </w:r>
      <w:r w:rsidR="00FB7EBB">
        <w:rPr>
          <w:rFonts w:ascii="Calibri" w:hAnsi="Calibri" w:cs="Times New Roman"/>
          <w:sz w:val="20"/>
          <w:szCs w:val="20"/>
        </w:rPr>
        <w:t>A rellenar por la edición de la revista.</w:t>
      </w:r>
    </w:p>
    <w:p w14:paraId="0B8E8208" w14:textId="77777777" w:rsidR="00980C73" w:rsidRPr="00980C73" w:rsidRDefault="00980C73" w:rsidP="00E40AB5">
      <w:pPr>
        <w:spacing w:after="120" w:line="240" w:lineRule="auto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i/>
          <w:sz w:val="20"/>
          <w:szCs w:val="20"/>
        </w:rPr>
        <w:tab/>
        <w:t>Fecha de aceptación:</w:t>
      </w:r>
      <w:r w:rsidR="00FB7EBB">
        <w:rPr>
          <w:rFonts w:ascii="Calibri" w:hAnsi="Calibri" w:cs="Times New Roman"/>
          <w:sz w:val="20"/>
          <w:szCs w:val="20"/>
        </w:rPr>
        <w:t xml:space="preserve"> A rellenar por la edición de la revista</w:t>
      </w:r>
      <w:r>
        <w:rPr>
          <w:rFonts w:ascii="Calibri" w:hAnsi="Calibri" w:cs="Times New Roman"/>
          <w:sz w:val="20"/>
          <w:szCs w:val="20"/>
        </w:rPr>
        <w:t>.</w:t>
      </w:r>
    </w:p>
    <w:p w14:paraId="751F3090" w14:textId="77777777" w:rsidR="00980C73" w:rsidRPr="00E40AB5" w:rsidRDefault="00980C73" w:rsidP="00E40AB5">
      <w:pPr>
        <w:spacing w:after="120"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48970557" w14:textId="77777777" w:rsidR="00E40AB5" w:rsidRDefault="00E40AB5" w:rsidP="00E40AB5">
      <w:pPr>
        <w:spacing w:after="120" w:line="240" w:lineRule="auto"/>
        <w:ind w:firstLine="708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RESUMEN</w:t>
      </w:r>
    </w:p>
    <w:p w14:paraId="64B4AC5A" w14:textId="77777777" w:rsidR="00F857CC" w:rsidRDefault="00FB7EBB" w:rsidP="00E40AB5">
      <w:pPr>
        <w:spacing w:after="12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Resumen en </w:t>
      </w:r>
      <w:proofErr w:type="spellStart"/>
      <w:r>
        <w:rPr>
          <w:rFonts w:ascii="Calibri" w:hAnsi="Calibri" w:cs="Times New Roman"/>
          <w:sz w:val="24"/>
          <w:szCs w:val="24"/>
        </w:rPr>
        <w:t>calibr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12, de no más de 150 palabras……..</w:t>
      </w:r>
      <w:r w:rsidR="00F857CC" w:rsidRPr="00E40AB5">
        <w:rPr>
          <w:rFonts w:ascii="Calibri" w:hAnsi="Calibri" w:cs="Times New Roman"/>
          <w:sz w:val="24"/>
          <w:szCs w:val="24"/>
        </w:rPr>
        <w:t xml:space="preserve"> </w:t>
      </w:r>
    </w:p>
    <w:p w14:paraId="0244D90F" w14:textId="77777777" w:rsidR="00E2790F" w:rsidRDefault="00E2790F" w:rsidP="00E40AB5">
      <w:pPr>
        <w:spacing w:after="120" w:line="240" w:lineRule="auto"/>
        <w:ind w:firstLine="708"/>
        <w:jc w:val="both"/>
        <w:rPr>
          <w:rFonts w:ascii="Calibri" w:hAnsi="Calibri" w:cs="Times New Roman"/>
          <w:b/>
          <w:sz w:val="24"/>
          <w:szCs w:val="24"/>
        </w:rPr>
      </w:pPr>
    </w:p>
    <w:p w14:paraId="2647B831" w14:textId="77777777" w:rsidR="00E40AB5" w:rsidRPr="00A1698D" w:rsidRDefault="00E40AB5" w:rsidP="00E40AB5">
      <w:pPr>
        <w:spacing w:after="120" w:line="240" w:lineRule="auto"/>
        <w:ind w:firstLine="708"/>
        <w:jc w:val="both"/>
        <w:rPr>
          <w:rFonts w:ascii="Calibri" w:hAnsi="Calibri" w:cs="Times New Roman"/>
          <w:b/>
          <w:sz w:val="24"/>
          <w:szCs w:val="24"/>
        </w:rPr>
      </w:pPr>
      <w:r w:rsidRPr="00A1698D">
        <w:rPr>
          <w:rFonts w:ascii="Calibri" w:hAnsi="Calibri" w:cs="Times New Roman"/>
          <w:b/>
          <w:sz w:val="24"/>
          <w:szCs w:val="24"/>
        </w:rPr>
        <w:t>ABSTRACT</w:t>
      </w:r>
    </w:p>
    <w:p w14:paraId="2871FBEF" w14:textId="77777777" w:rsidR="00E2790F" w:rsidRDefault="00A1698D" w:rsidP="00E40AB5">
      <w:pPr>
        <w:spacing w:after="12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1698D">
        <w:rPr>
          <w:rFonts w:ascii="Calibri" w:hAnsi="Calibri" w:cs="Times New Roman"/>
          <w:sz w:val="24"/>
          <w:szCs w:val="24"/>
        </w:rPr>
        <w:t>Resumen e</w:t>
      </w:r>
      <w:r>
        <w:rPr>
          <w:rFonts w:ascii="Calibri" w:hAnsi="Calibri" w:cs="Times New Roman"/>
          <w:sz w:val="24"/>
          <w:szCs w:val="24"/>
        </w:rPr>
        <w:t xml:space="preserve">n inglés en </w:t>
      </w:r>
      <w:proofErr w:type="spellStart"/>
      <w:r>
        <w:rPr>
          <w:rFonts w:ascii="Calibri" w:hAnsi="Calibri" w:cs="Times New Roman"/>
          <w:sz w:val="24"/>
          <w:szCs w:val="24"/>
        </w:rPr>
        <w:t>calibr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12. Extensión máxima 150 palabras</w:t>
      </w:r>
    </w:p>
    <w:p w14:paraId="37DAB8EC" w14:textId="77777777" w:rsidR="00E40AB5" w:rsidRDefault="00E40AB5" w:rsidP="00E40AB5">
      <w:pPr>
        <w:spacing w:after="120" w:line="240" w:lineRule="auto"/>
        <w:ind w:firstLine="708"/>
        <w:jc w:val="both"/>
        <w:rPr>
          <w:rFonts w:ascii="Calibri" w:hAnsi="Calibri" w:cs="Times New Roman"/>
          <w:b/>
          <w:sz w:val="24"/>
          <w:szCs w:val="24"/>
        </w:rPr>
      </w:pPr>
      <w:r w:rsidRPr="00E40AB5">
        <w:rPr>
          <w:rFonts w:ascii="Calibri" w:hAnsi="Calibri" w:cs="Times New Roman"/>
          <w:b/>
          <w:sz w:val="24"/>
          <w:szCs w:val="24"/>
        </w:rPr>
        <w:t>PALABRAS CLAVE</w:t>
      </w:r>
    </w:p>
    <w:p w14:paraId="5CF4F8F2" w14:textId="77777777" w:rsidR="00F857CC" w:rsidRPr="00E40AB5" w:rsidRDefault="00A1698D" w:rsidP="00E40AB5">
      <w:pPr>
        <w:spacing w:after="12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5 palabras clave en </w:t>
      </w:r>
      <w:proofErr w:type="spellStart"/>
      <w:r>
        <w:rPr>
          <w:rFonts w:ascii="Calibri" w:hAnsi="Calibri" w:cs="Times New Roman"/>
          <w:sz w:val="24"/>
          <w:szCs w:val="24"/>
        </w:rPr>
        <w:t>calibr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12. </w:t>
      </w:r>
    </w:p>
    <w:p w14:paraId="3CFF3322" w14:textId="77777777" w:rsidR="00E2790F" w:rsidRDefault="00E2790F" w:rsidP="00E40AB5">
      <w:pPr>
        <w:spacing w:after="120" w:line="240" w:lineRule="auto"/>
        <w:ind w:firstLine="708"/>
        <w:jc w:val="both"/>
        <w:rPr>
          <w:rFonts w:ascii="Calibri" w:hAnsi="Calibri" w:cs="Times New Roman"/>
          <w:b/>
          <w:sz w:val="24"/>
          <w:szCs w:val="24"/>
        </w:rPr>
      </w:pPr>
    </w:p>
    <w:p w14:paraId="25596350" w14:textId="77777777" w:rsidR="00E40AB5" w:rsidRPr="000D10C2" w:rsidRDefault="00E40AB5" w:rsidP="00E40AB5">
      <w:pPr>
        <w:spacing w:after="120" w:line="240" w:lineRule="auto"/>
        <w:ind w:firstLine="708"/>
        <w:jc w:val="both"/>
        <w:rPr>
          <w:rFonts w:ascii="Calibri" w:hAnsi="Calibri" w:cs="Times New Roman"/>
          <w:b/>
          <w:sz w:val="24"/>
          <w:szCs w:val="24"/>
        </w:rPr>
      </w:pPr>
      <w:r w:rsidRPr="000D10C2">
        <w:rPr>
          <w:rFonts w:ascii="Calibri" w:hAnsi="Calibri" w:cs="Times New Roman"/>
          <w:b/>
          <w:sz w:val="24"/>
          <w:szCs w:val="24"/>
        </w:rPr>
        <w:t>KEYWORDS</w:t>
      </w:r>
    </w:p>
    <w:p w14:paraId="7143C43C" w14:textId="77777777" w:rsidR="00E40AB5" w:rsidRPr="000D10C2" w:rsidRDefault="00A1698D" w:rsidP="00E40AB5">
      <w:pPr>
        <w:spacing w:after="12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0D10C2">
        <w:rPr>
          <w:rFonts w:ascii="Calibri" w:hAnsi="Calibri" w:cs="Times New Roman"/>
          <w:sz w:val="24"/>
          <w:szCs w:val="24"/>
        </w:rPr>
        <w:t>En inglés las anteriores.</w:t>
      </w:r>
    </w:p>
    <w:p w14:paraId="4FCC1946" w14:textId="77777777" w:rsidR="00451B69" w:rsidRPr="000D10C2" w:rsidRDefault="00451B69" w:rsidP="00E40AB5">
      <w:pPr>
        <w:spacing w:after="12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63F2666C" w14:textId="77777777" w:rsidR="002D30F9" w:rsidRPr="000D10C2" w:rsidRDefault="002D30F9" w:rsidP="00E40AB5">
      <w:pPr>
        <w:spacing w:after="12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65502ED3" w14:textId="77777777" w:rsidR="002D30F9" w:rsidRPr="000D10C2" w:rsidRDefault="002D30F9" w:rsidP="00E40AB5">
      <w:pPr>
        <w:spacing w:after="12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50213C94" w14:textId="77777777" w:rsidR="00E40AB5" w:rsidRDefault="003A10CA" w:rsidP="00E2790F">
      <w:pPr>
        <w:spacing w:after="120" w:line="240" w:lineRule="auto"/>
        <w:ind w:firstLine="708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ÍNDICE</w:t>
      </w:r>
    </w:p>
    <w:p w14:paraId="261DD122" w14:textId="77777777" w:rsidR="00E40AB5" w:rsidRDefault="00A1698D" w:rsidP="00E2790F">
      <w:pPr>
        <w:spacing w:after="120" w:line="240" w:lineRule="auto"/>
        <w:ind w:firstLine="708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1. MAYÚSCULAS NEGRITA. 2. MAYÚSCULAS NEGRITA</w:t>
      </w:r>
      <w:r w:rsidR="00E40AB5" w:rsidRPr="00E40AB5">
        <w:rPr>
          <w:rFonts w:ascii="Calibri" w:hAnsi="Calibri" w:cs="Times New Roman"/>
          <w:b/>
          <w:sz w:val="24"/>
          <w:szCs w:val="24"/>
        </w:rPr>
        <w:t xml:space="preserve">. </w:t>
      </w:r>
      <w:r w:rsidR="00E40AB5" w:rsidRPr="00E40AB5">
        <w:rPr>
          <w:rFonts w:ascii="Calibri" w:hAnsi="Calibri" w:cs="Times New Roman"/>
          <w:sz w:val="24"/>
          <w:szCs w:val="24"/>
        </w:rPr>
        <w:t xml:space="preserve">2.1. </w:t>
      </w:r>
      <w:r>
        <w:rPr>
          <w:rFonts w:ascii="Calibri" w:hAnsi="Calibri" w:cs="Times New Roman"/>
          <w:sz w:val="24"/>
          <w:szCs w:val="24"/>
        </w:rPr>
        <w:t>Simplemente minúsculas. 2.1</w:t>
      </w:r>
      <w:r w:rsidR="00E40AB5" w:rsidRPr="00E40AB5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1.</w:t>
      </w:r>
      <w:r w:rsidR="00E40AB5" w:rsidRPr="00E40AB5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Simplemente minúsculas… (SIGUE ESTA ESTRUCTURA)</w:t>
      </w:r>
      <w:r>
        <w:rPr>
          <w:rFonts w:ascii="Calibri" w:hAnsi="Calibri" w:cs="Times New Roman"/>
          <w:b/>
          <w:sz w:val="24"/>
          <w:szCs w:val="24"/>
        </w:rPr>
        <w:t xml:space="preserve"> XX</w:t>
      </w:r>
      <w:r w:rsidR="00E40AB5" w:rsidRPr="00E40AB5">
        <w:rPr>
          <w:rFonts w:ascii="Calibri" w:hAnsi="Calibri" w:cs="Times New Roman"/>
          <w:b/>
          <w:sz w:val="24"/>
          <w:szCs w:val="24"/>
        </w:rPr>
        <w:t>. BIBLIOGRAFÍA.</w:t>
      </w:r>
    </w:p>
    <w:p w14:paraId="60ECD73F" w14:textId="77777777" w:rsidR="002D30F9" w:rsidRDefault="002D30F9" w:rsidP="002D30F9">
      <w:pPr>
        <w:spacing w:after="120" w:line="240" w:lineRule="auto"/>
        <w:ind w:firstLine="708"/>
        <w:jc w:val="both"/>
        <w:rPr>
          <w:rFonts w:ascii="Calibri" w:hAnsi="Calibri" w:cs="Times New Roman"/>
          <w:b/>
          <w:sz w:val="24"/>
          <w:szCs w:val="24"/>
        </w:rPr>
      </w:pPr>
    </w:p>
    <w:p w14:paraId="790A7A2E" w14:textId="77777777" w:rsidR="00E2790F" w:rsidRDefault="00E40AB5" w:rsidP="002D30F9">
      <w:pPr>
        <w:spacing w:after="120" w:line="240" w:lineRule="auto"/>
        <w:ind w:firstLine="708"/>
        <w:jc w:val="both"/>
        <w:rPr>
          <w:rFonts w:ascii="Calibri" w:hAnsi="Calibri" w:cs="Times New Roman"/>
          <w:b/>
          <w:sz w:val="24"/>
          <w:szCs w:val="24"/>
        </w:rPr>
      </w:pPr>
      <w:r w:rsidRPr="00E40AB5">
        <w:rPr>
          <w:rFonts w:ascii="Calibri" w:hAnsi="Calibri" w:cs="Times New Roman"/>
          <w:b/>
          <w:sz w:val="24"/>
          <w:szCs w:val="24"/>
        </w:rPr>
        <w:t>SUMMARY</w:t>
      </w:r>
    </w:p>
    <w:p w14:paraId="21FE1EF0" w14:textId="77777777" w:rsidR="00E40AB5" w:rsidRPr="00E40AB5" w:rsidRDefault="00E40AB5" w:rsidP="00E2790F">
      <w:pPr>
        <w:spacing w:after="12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2D30F9">
        <w:rPr>
          <w:rFonts w:ascii="Calibri" w:hAnsi="Calibri" w:cs="Times New Roman"/>
          <w:b/>
          <w:sz w:val="24"/>
          <w:szCs w:val="24"/>
        </w:rPr>
        <w:t>1.</w:t>
      </w:r>
      <w:r w:rsidR="00A1698D">
        <w:rPr>
          <w:rFonts w:ascii="Calibri" w:hAnsi="Calibri" w:cs="Times New Roman"/>
          <w:b/>
          <w:sz w:val="24"/>
          <w:szCs w:val="24"/>
        </w:rPr>
        <w:t xml:space="preserve"> MAYÚSCULAS NEGRITA EN INGLÉS</w:t>
      </w:r>
      <w:r w:rsidRPr="002D30F9">
        <w:rPr>
          <w:rFonts w:ascii="Calibri" w:hAnsi="Calibri" w:cs="Times New Roman"/>
          <w:b/>
          <w:sz w:val="24"/>
          <w:szCs w:val="24"/>
        </w:rPr>
        <w:t xml:space="preserve">. 2. </w:t>
      </w:r>
      <w:r w:rsidR="00A1698D">
        <w:rPr>
          <w:rFonts w:ascii="Calibri" w:hAnsi="Calibri" w:cs="Times New Roman"/>
          <w:b/>
          <w:sz w:val="24"/>
          <w:szCs w:val="24"/>
        </w:rPr>
        <w:t>MAYÚSCULAS NEGRITA EN INGLÉS</w:t>
      </w:r>
      <w:r w:rsidRPr="00E40AB5">
        <w:rPr>
          <w:rFonts w:ascii="Calibri" w:hAnsi="Calibri" w:cs="Times New Roman"/>
          <w:sz w:val="24"/>
          <w:szCs w:val="24"/>
        </w:rPr>
        <w:t xml:space="preserve">. </w:t>
      </w:r>
      <w:r w:rsidRPr="000D10C2">
        <w:rPr>
          <w:rFonts w:ascii="Calibri" w:hAnsi="Calibri" w:cs="Times New Roman"/>
          <w:sz w:val="24"/>
          <w:szCs w:val="24"/>
        </w:rPr>
        <w:t xml:space="preserve">2.1. </w:t>
      </w:r>
      <w:r w:rsidR="00A1698D" w:rsidRPr="000D10C2">
        <w:rPr>
          <w:rFonts w:ascii="Calibri" w:hAnsi="Calibri" w:cs="Times New Roman"/>
          <w:sz w:val="24"/>
          <w:szCs w:val="24"/>
        </w:rPr>
        <w:t xml:space="preserve">Simplemente minúsculas en inglés. </w:t>
      </w:r>
      <w:r w:rsidR="00A1698D">
        <w:rPr>
          <w:rFonts w:ascii="Calibri" w:hAnsi="Calibri" w:cs="Times New Roman"/>
          <w:sz w:val="24"/>
          <w:szCs w:val="24"/>
          <w:lang w:val="en-US"/>
        </w:rPr>
        <w:t>2.1</w:t>
      </w:r>
      <w:r w:rsidRPr="00980C73">
        <w:rPr>
          <w:rFonts w:ascii="Calibri" w:hAnsi="Calibri" w:cs="Times New Roman"/>
          <w:sz w:val="24"/>
          <w:szCs w:val="24"/>
          <w:lang w:val="en-US"/>
        </w:rPr>
        <w:t>.</w:t>
      </w:r>
      <w:r w:rsidR="00A1698D">
        <w:rPr>
          <w:rFonts w:ascii="Calibri" w:hAnsi="Calibri" w:cs="Times New Roman"/>
          <w:sz w:val="24"/>
          <w:szCs w:val="24"/>
          <w:lang w:val="en-US"/>
        </w:rPr>
        <w:t xml:space="preserve">1. </w:t>
      </w:r>
      <w:proofErr w:type="spellStart"/>
      <w:r w:rsidR="00A1698D">
        <w:rPr>
          <w:rFonts w:ascii="Calibri" w:hAnsi="Calibri" w:cs="Times New Roman"/>
          <w:sz w:val="24"/>
          <w:szCs w:val="24"/>
          <w:lang w:val="en-US"/>
        </w:rPr>
        <w:t>Simplemente</w:t>
      </w:r>
      <w:proofErr w:type="spellEnd"/>
      <w:r w:rsidR="00A1698D">
        <w:rPr>
          <w:rFonts w:ascii="Calibri" w:hAnsi="Calibri" w:cs="Times New Roman"/>
          <w:sz w:val="24"/>
          <w:szCs w:val="24"/>
          <w:lang w:val="en-US"/>
        </w:rPr>
        <w:t xml:space="preserve"> </w:t>
      </w:r>
      <w:proofErr w:type="spellStart"/>
      <w:r w:rsidR="00A1698D">
        <w:rPr>
          <w:rFonts w:ascii="Calibri" w:hAnsi="Calibri" w:cs="Times New Roman"/>
          <w:sz w:val="24"/>
          <w:szCs w:val="24"/>
          <w:lang w:val="en-US"/>
        </w:rPr>
        <w:t>minúsculas</w:t>
      </w:r>
      <w:proofErr w:type="spellEnd"/>
      <w:r w:rsidR="00A1698D">
        <w:rPr>
          <w:rFonts w:ascii="Calibri" w:hAnsi="Calibri" w:cs="Times New Roman"/>
          <w:sz w:val="24"/>
          <w:szCs w:val="24"/>
          <w:lang w:val="en-US"/>
        </w:rPr>
        <w:t>… (FOLLOW THIS STRUCTURE)</w:t>
      </w:r>
      <w:r w:rsidRPr="00E40AB5">
        <w:rPr>
          <w:rFonts w:ascii="Calibri" w:hAnsi="Calibri" w:cs="Times New Roman"/>
          <w:sz w:val="24"/>
          <w:szCs w:val="24"/>
        </w:rPr>
        <w:t xml:space="preserve">. </w:t>
      </w:r>
      <w:r w:rsidR="00A1698D">
        <w:rPr>
          <w:rFonts w:ascii="Calibri" w:hAnsi="Calibri" w:cs="Times New Roman"/>
          <w:b/>
          <w:sz w:val="24"/>
          <w:szCs w:val="24"/>
        </w:rPr>
        <w:t>XX</w:t>
      </w:r>
      <w:r w:rsidR="00FF70D8" w:rsidRPr="00FF70D8">
        <w:rPr>
          <w:rFonts w:ascii="Calibri" w:hAnsi="Calibri" w:cs="Times New Roman"/>
          <w:b/>
          <w:sz w:val="24"/>
          <w:szCs w:val="24"/>
        </w:rPr>
        <w:t>.</w:t>
      </w:r>
      <w:r w:rsidR="00FF70D8">
        <w:rPr>
          <w:rFonts w:ascii="Calibri" w:hAnsi="Calibri" w:cs="Times New Roman"/>
          <w:sz w:val="24"/>
          <w:szCs w:val="24"/>
        </w:rPr>
        <w:t xml:space="preserve"> </w:t>
      </w:r>
      <w:r w:rsidRPr="002D30F9">
        <w:rPr>
          <w:rFonts w:ascii="Calibri" w:hAnsi="Calibri" w:cs="Times New Roman"/>
          <w:b/>
          <w:sz w:val="24"/>
          <w:szCs w:val="24"/>
        </w:rPr>
        <w:t>BIBLIOGRAPHY.</w:t>
      </w:r>
    </w:p>
    <w:p w14:paraId="2CF5AA24" w14:textId="77777777" w:rsidR="00451B69" w:rsidRPr="00E40AB5" w:rsidRDefault="00451B69" w:rsidP="00E40AB5">
      <w:pPr>
        <w:spacing w:after="120" w:line="240" w:lineRule="auto"/>
        <w:jc w:val="center"/>
        <w:rPr>
          <w:rFonts w:ascii="Calibri" w:hAnsi="Calibri" w:cs="Times New Roman"/>
          <w:sz w:val="24"/>
          <w:szCs w:val="24"/>
        </w:rPr>
      </w:pPr>
    </w:p>
    <w:p w14:paraId="678CEF75" w14:textId="77777777" w:rsidR="007B5234" w:rsidRPr="00E40AB5" w:rsidRDefault="00424CEF" w:rsidP="00E2790F">
      <w:pPr>
        <w:pStyle w:val="Prrafodelista"/>
        <w:numPr>
          <w:ilvl w:val="0"/>
          <w:numId w:val="18"/>
        </w:numPr>
        <w:spacing w:after="120" w:line="240" w:lineRule="auto"/>
        <w:ind w:firstLine="709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NEGRITA MAYÚSCULAS PARA EPÍGRAFE</w:t>
      </w:r>
      <w:r w:rsidR="00D02CF1" w:rsidRPr="00E40AB5">
        <w:rPr>
          <w:rFonts w:ascii="Calibri" w:hAnsi="Calibri" w:cs="Times New Roman"/>
          <w:b/>
          <w:sz w:val="24"/>
          <w:szCs w:val="24"/>
        </w:rPr>
        <w:t xml:space="preserve">. </w:t>
      </w:r>
    </w:p>
    <w:p w14:paraId="24CB472E" w14:textId="77777777" w:rsidR="00E2790F" w:rsidRDefault="00424CEF" w:rsidP="00424CEF">
      <w:pPr>
        <w:spacing w:after="120" w:line="240" w:lineRule="auto"/>
        <w:ind w:left="60" w:firstLine="709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lastRenderedPageBreak/>
        <w:t xml:space="preserve">Texto en </w:t>
      </w:r>
      <w:proofErr w:type="spellStart"/>
      <w:r>
        <w:rPr>
          <w:rFonts w:ascii="Calibri" w:hAnsi="Calibri" w:cs="Times New Roman"/>
          <w:sz w:val="24"/>
          <w:szCs w:val="24"/>
        </w:rPr>
        <w:t>calibr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12, justificado, interlineado sencillo, con sangría de Primera Línea 1,25</w:t>
      </w:r>
      <w:r>
        <w:rPr>
          <w:rStyle w:val="Refdenotaalpie"/>
          <w:rFonts w:ascii="Calibri" w:hAnsi="Calibri" w:cs="Times New Roman"/>
          <w:sz w:val="24"/>
          <w:szCs w:val="24"/>
        </w:rPr>
        <w:footnoteReference w:id="1"/>
      </w:r>
      <w:r>
        <w:rPr>
          <w:rFonts w:ascii="Calibri" w:hAnsi="Calibri" w:cs="Times New Roman"/>
          <w:sz w:val="24"/>
          <w:szCs w:val="24"/>
        </w:rPr>
        <w:t>.</w:t>
      </w:r>
      <w:r w:rsidR="00D70859" w:rsidRPr="00E40AB5">
        <w:rPr>
          <w:rFonts w:ascii="Calibri" w:hAnsi="Calibri" w:cs="Times New Roman"/>
          <w:sz w:val="24"/>
          <w:szCs w:val="24"/>
        </w:rPr>
        <w:t xml:space="preserve"> </w:t>
      </w:r>
    </w:p>
    <w:p w14:paraId="257663DD" w14:textId="77777777" w:rsidR="00F5102B" w:rsidRPr="00E40AB5" w:rsidRDefault="00F5102B" w:rsidP="00E2790F">
      <w:pPr>
        <w:spacing w:after="12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  <w:r w:rsidRPr="00E40AB5">
        <w:rPr>
          <w:rFonts w:ascii="Calibri" w:hAnsi="Calibri" w:cs="Times New Roman"/>
          <w:sz w:val="24"/>
          <w:szCs w:val="24"/>
        </w:rPr>
        <w:t xml:space="preserve"> </w:t>
      </w:r>
    </w:p>
    <w:p w14:paraId="49E1D8F2" w14:textId="77777777" w:rsidR="002904EF" w:rsidRPr="00E40AB5" w:rsidRDefault="00424CEF" w:rsidP="00E2790F">
      <w:pPr>
        <w:pStyle w:val="Prrafodelista"/>
        <w:numPr>
          <w:ilvl w:val="0"/>
          <w:numId w:val="18"/>
        </w:numPr>
        <w:spacing w:after="120" w:line="240" w:lineRule="auto"/>
        <w:ind w:firstLine="709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MAYÚSCULAS NEGRITA PARA EPÍGRAFE</w:t>
      </w:r>
      <w:r w:rsidR="00D02CF1" w:rsidRPr="00E40AB5">
        <w:rPr>
          <w:rFonts w:ascii="Calibri" w:hAnsi="Calibri" w:cs="Times New Roman"/>
          <w:b/>
          <w:sz w:val="24"/>
          <w:szCs w:val="24"/>
        </w:rPr>
        <w:t>.</w:t>
      </w:r>
      <w:r w:rsidR="002904EF" w:rsidRPr="00E40AB5">
        <w:rPr>
          <w:rFonts w:ascii="Calibri" w:hAnsi="Calibri" w:cs="Times New Roman"/>
          <w:b/>
          <w:sz w:val="24"/>
          <w:szCs w:val="24"/>
        </w:rPr>
        <w:t xml:space="preserve"> </w:t>
      </w:r>
    </w:p>
    <w:p w14:paraId="784C9693" w14:textId="77777777" w:rsidR="002D354E" w:rsidRDefault="00CD4B5E" w:rsidP="00424CEF">
      <w:pPr>
        <w:spacing w:after="120" w:line="240" w:lineRule="auto"/>
        <w:ind w:left="60" w:firstLine="709"/>
        <w:jc w:val="both"/>
        <w:rPr>
          <w:rFonts w:ascii="Calibri" w:hAnsi="Calibri" w:cs="Times New Roman"/>
          <w:sz w:val="24"/>
          <w:szCs w:val="24"/>
        </w:rPr>
      </w:pPr>
      <w:r w:rsidRPr="00E40AB5">
        <w:rPr>
          <w:rFonts w:ascii="Calibri" w:hAnsi="Calibri" w:cs="Times New Roman"/>
          <w:sz w:val="24"/>
          <w:szCs w:val="24"/>
        </w:rPr>
        <w:t xml:space="preserve"> </w:t>
      </w:r>
      <w:r w:rsidR="00424CEF">
        <w:rPr>
          <w:rFonts w:ascii="Calibri" w:hAnsi="Calibri" w:cs="Times New Roman"/>
          <w:sz w:val="24"/>
          <w:szCs w:val="24"/>
        </w:rPr>
        <w:t xml:space="preserve">Texto en </w:t>
      </w:r>
      <w:proofErr w:type="spellStart"/>
      <w:r w:rsidR="00424CEF">
        <w:rPr>
          <w:rFonts w:ascii="Calibri" w:hAnsi="Calibri" w:cs="Times New Roman"/>
          <w:sz w:val="24"/>
          <w:szCs w:val="24"/>
        </w:rPr>
        <w:t>calibri</w:t>
      </w:r>
      <w:proofErr w:type="spellEnd"/>
      <w:r w:rsidR="00424CEF">
        <w:rPr>
          <w:rFonts w:ascii="Calibri" w:hAnsi="Calibri" w:cs="Times New Roman"/>
          <w:sz w:val="24"/>
          <w:szCs w:val="24"/>
        </w:rPr>
        <w:t xml:space="preserve"> 12, justificado, interlineado sencillo, con sangría de Primera Línea 1,25</w:t>
      </w:r>
      <w:r w:rsidR="00424CEF">
        <w:rPr>
          <w:rStyle w:val="Refdenotaalpie"/>
          <w:rFonts w:ascii="Calibri" w:hAnsi="Calibri" w:cs="Times New Roman"/>
          <w:sz w:val="24"/>
          <w:szCs w:val="24"/>
        </w:rPr>
        <w:footnoteReference w:id="2"/>
      </w:r>
      <w:r w:rsidR="00424CEF">
        <w:rPr>
          <w:rFonts w:ascii="Calibri" w:hAnsi="Calibri" w:cs="Times New Roman"/>
          <w:sz w:val="24"/>
          <w:szCs w:val="24"/>
        </w:rPr>
        <w:t>.</w:t>
      </w:r>
      <w:r w:rsidR="00424CEF" w:rsidRPr="00E40AB5">
        <w:rPr>
          <w:rFonts w:ascii="Calibri" w:hAnsi="Calibri" w:cs="Times New Roman"/>
          <w:sz w:val="24"/>
          <w:szCs w:val="24"/>
        </w:rPr>
        <w:t xml:space="preserve"> </w:t>
      </w:r>
    </w:p>
    <w:p w14:paraId="2D397D5D" w14:textId="77777777" w:rsidR="00E2790F" w:rsidRPr="00E40AB5" w:rsidRDefault="00E2790F" w:rsidP="00E2790F">
      <w:pPr>
        <w:spacing w:after="12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</w:p>
    <w:p w14:paraId="118B2B49" w14:textId="77777777" w:rsidR="00D02CF1" w:rsidRPr="00E40AB5" w:rsidRDefault="00C04BE2" w:rsidP="00E2790F">
      <w:pPr>
        <w:pStyle w:val="Prrafodelista"/>
        <w:numPr>
          <w:ilvl w:val="1"/>
          <w:numId w:val="18"/>
        </w:numPr>
        <w:spacing w:after="12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  <w:r w:rsidRPr="00E40AB5">
        <w:rPr>
          <w:rFonts w:ascii="Calibri" w:hAnsi="Calibri" w:cs="Times New Roman"/>
          <w:b/>
          <w:sz w:val="24"/>
          <w:szCs w:val="24"/>
        </w:rPr>
        <w:t xml:space="preserve"> </w:t>
      </w:r>
      <w:r w:rsidR="00424CEF">
        <w:rPr>
          <w:rFonts w:ascii="Calibri" w:hAnsi="Calibri" w:cs="Times New Roman"/>
          <w:b/>
          <w:sz w:val="24"/>
          <w:szCs w:val="24"/>
        </w:rPr>
        <w:t xml:space="preserve">Minúsculas en negrita para el </w:t>
      </w:r>
      <w:proofErr w:type="spellStart"/>
      <w:r w:rsidR="00424CEF">
        <w:rPr>
          <w:rFonts w:ascii="Calibri" w:hAnsi="Calibri" w:cs="Times New Roman"/>
          <w:b/>
          <w:sz w:val="24"/>
          <w:szCs w:val="24"/>
        </w:rPr>
        <w:t>subepígrafe</w:t>
      </w:r>
      <w:proofErr w:type="spellEnd"/>
      <w:r w:rsidR="00FF10E0" w:rsidRPr="00E40AB5">
        <w:rPr>
          <w:rFonts w:ascii="Calibri" w:hAnsi="Calibri" w:cs="Times New Roman"/>
          <w:b/>
          <w:sz w:val="24"/>
          <w:szCs w:val="24"/>
        </w:rPr>
        <w:t xml:space="preserve">. </w:t>
      </w:r>
    </w:p>
    <w:p w14:paraId="23084279" w14:textId="77777777" w:rsidR="00EE1C98" w:rsidRDefault="00424CEF" w:rsidP="00424CEF">
      <w:pPr>
        <w:spacing w:after="12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Texto en </w:t>
      </w:r>
      <w:proofErr w:type="spellStart"/>
      <w:r>
        <w:rPr>
          <w:rFonts w:ascii="Calibri" w:hAnsi="Calibri" w:cs="Times New Roman"/>
          <w:sz w:val="24"/>
          <w:szCs w:val="24"/>
        </w:rPr>
        <w:t>calibr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12, justificado, interlineado sencillo, con sangría de Primera Línea 1,25</w:t>
      </w:r>
      <w:r>
        <w:rPr>
          <w:rStyle w:val="Refdenotaalpie"/>
          <w:rFonts w:ascii="Calibri" w:hAnsi="Calibri" w:cs="Times New Roman"/>
          <w:sz w:val="24"/>
          <w:szCs w:val="24"/>
        </w:rPr>
        <w:footnoteReference w:id="3"/>
      </w:r>
      <w:r>
        <w:rPr>
          <w:rFonts w:ascii="Calibri" w:hAnsi="Calibri" w:cs="Times New Roman"/>
          <w:sz w:val="24"/>
          <w:szCs w:val="24"/>
        </w:rPr>
        <w:t>.</w:t>
      </w:r>
      <w:r w:rsidRPr="00E40AB5">
        <w:rPr>
          <w:rFonts w:ascii="Calibri" w:hAnsi="Calibri" w:cs="Times New Roman"/>
          <w:sz w:val="24"/>
          <w:szCs w:val="24"/>
        </w:rPr>
        <w:t xml:space="preserve"> </w:t>
      </w:r>
    </w:p>
    <w:p w14:paraId="0EEAE338" w14:textId="77777777" w:rsidR="00453EBE" w:rsidRDefault="000D10C2" w:rsidP="00424CEF">
      <w:pPr>
        <w:spacing w:after="12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Se puede </w:t>
      </w:r>
      <w:r w:rsidR="00EE1C98">
        <w:rPr>
          <w:rFonts w:ascii="Calibri" w:hAnsi="Calibri" w:cs="Times New Roman"/>
          <w:sz w:val="24"/>
          <w:szCs w:val="24"/>
        </w:rPr>
        <w:t xml:space="preserve">utilizar </w:t>
      </w:r>
      <w:r>
        <w:rPr>
          <w:rFonts w:ascii="Calibri" w:hAnsi="Calibri" w:cs="Times New Roman"/>
          <w:sz w:val="24"/>
          <w:szCs w:val="24"/>
        </w:rPr>
        <w:t>la forma de citación que estime más conveniente el autor, no obstante, debe mantenerse de una forma idéntica a lo l</w:t>
      </w:r>
      <w:r w:rsidR="00EE1C98">
        <w:rPr>
          <w:rFonts w:ascii="Calibri" w:hAnsi="Calibri" w:cs="Times New Roman"/>
          <w:sz w:val="24"/>
          <w:szCs w:val="24"/>
        </w:rPr>
        <w:t xml:space="preserve">argo de todo el texto. </w:t>
      </w:r>
    </w:p>
    <w:p w14:paraId="641B84DA" w14:textId="77777777" w:rsidR="00EE1C98" w:rsidRDefault="00EE1C98" w:rsidP="00424CEF">
      <w:pPr>
        <w:spacing w:after="12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Puede referirse en el texto (Autor, año, </w:t>
      </w:r>
      <w:proofErr w:type="spellStart"/>
      <w:r>
        <w:rPr>
          <w:rFonts w:ascii="Calibri" w:hAnsi="Calibri" w:cs="Times New Roman"/>
          <w:sz w:val="24"/>
          <w:szCs w:val="24"/>
        </w:rPr>
        <w:t>pág</w:t>
      </w:r>
      <w:proofErr w:type="spellEnd"/>
      <w:r>
        <w:rPr>
          <w:rFonts w:ascii="Calibri" w:hAnsi="Calibri" w:cs="Times New Roman"/>
          <w:sz w:val="24"/>
          <w:szCs w:val="24"/>
        </w:rPr>
        <w:t>) o en nota al pie, de forma breve o extensa. De todas formas, debe quedar clara la referencia a la obra y contener cada cita en el texto en las referencias recogidas en la Bibliografía –del Final del trabajo-. La bibliografía sólo debe contener las referencias citadas en el texto.</w:t>
      </w:r>
    </w:p>
    <w:p w14:paraId="0EC4912A" w14:textId="77777777" w:rsidR="00EE1C98" w:rsidRDefault="00EE1C98" w:rsidP="00424CEF">
      <w:pPr>
        <w:spacing w:after="12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En todo caso, se aludirá al autor o autores, al título, editorial, lugar, año –al menos-, para libros. Si se tratase de un capítulo, deberá incluirse la obra conjunta a la que pertenece y la dirección, coordinación o edición.</w:t>
      </w:r>
    </w:p>
    <w:p w14:paraId="2601B64D" w14:textId="77777777" w:rsidR="00EE1C98" w:rsidRDefault="00EE1C98" w:rsidP="00424CEF">
      <w:pPr>
        <w:spacing w:after="12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ara el caso de artículos, las referencias bibliográficas finales deberán contener al menos los siguientes extremos: autoría, título, la revista en cuestión, el número, volumen, año y páginas de los artículos.</w:t>
      </w:r>
    </w:p>
    <w:p w14:paraId="2ABB6ABC" w14:textId="77777777" w:rsidR="00EE1C98" w:rsidRDefault="00EE1C98" w:rsidP="00424CEF">
      <w:pPr>
        <w:spacing w:after="12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ara referencias en línea junto a lo demás, incorporar URL y fecha de acceso al sitio web.</w:t>
      </w:r>
    </w:p>
    <w:p w14:paraId="72FA8210" w14:textId="77777777" w:rsidR="00EE1C98" w:rsidRDefault="00EE1C98" w:rsidP="00424CEF">
      <w:pPr>
        <w:spacing w:after="12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</w:p>
    <w:p w14:paraId="0F5CA2DE" w14:textId="77777777" w:rsidR="00EE1C98" w:rsidRDefault="00EE1C98" w:rsidP="00424CEF">
      <w:pPr>
        <w:spacing w:after="12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Por su parte, las </w:t>
      </w:r>
      <w:r w:rsidR="00577616">
        <w:rPr>
          <w:rFonts w:ascii="Calibri" w:hAnsi="Calibri" w:cs="Times New Roman"/>
          <w:sz w:val="24"/>
          <w:szCs w:val="24"/>
        </w:rPr>
        <w:t>Figuras y T</w:t>
      </w:r>
      <w:r>
        <w:rPr>
          <w:rFonts w:ascii="Calibri" w:hAnsi="Calibri" w:cs="Times New Roman"/>
          <w:sz w:val="24"/>
          <w:szCs w:val="24"/>
        </w:rPr>
        <w:t>ablas irán numeradas correlativamente, en el texto, centradas</w:t>
      </w:r>
      <w:r w:rsidR="00577616">
        <w:rPr>
          <w:rFonts w:ascii="Calibri" w:hAnsi="Calibri" w:cs="Times New Roman"/>
          <w:sz w:val="24"/>
          <w:szCs w:val="24"/>
        </w:rPr>
        <w:t xml:space="preserve"> y sin sangría.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577616">
        <w:rPr>
          <w:rFonts w:ascii="Calibri" w:hAnsi="Calibri" w:cs="Times New Roman"/>
          <w:sz w:val="24"/>
          <w:szCs w:val="24"/>
        </w:rPr>
        <w:t>E</w:t>
      </w:r>
      <w:r>
        <w:rPr>
          <w:rFonts w:ascii="Calibri" w:hAnsi="Calibri" w:cs="Times New Roman"/>
          <w:sz w:val="24"/>
          <w:szCs w:val="24"/>
        </w:rPr>
        <w:t>n el pie de la misma</w:t>
      </w:r>
      <w:r w:rsidR="00577616">
        <w:rPr>
          <w:rFonts w:ascii="Calibri" w:hAnsi="Calibri" w:cs="Times New Roman"/>
          <w:sz w:val="24"/>
          <w:szCs w:val="24"/>
        </w:rPr>
        <w:t xml:space="preserve"> se debe realizar</w:t>
      </w:r>
      <w:r>
        <w:rPr>
          <w:rFonts w:ascii="Calibri" w:hAnsi="Calibri" w:cs="Times New Roman"/>
          <w:sz w:val="24"/>
          <w:szCs w:val="24"/>
        </w:rPr>
        <w:t xml:space="preserve"> una</w:t>
      </w:r>
      <w:r w:rsidR="00577616">
        <w:rPr>
          <w:rFonts w:ascii="Calibri" w:hAnsi="Calibri" w:cs="Times New Roman"/>
          <w:sz w:val="24"/>
          <w:szCs w:val="24"/>
        </w:rPr>
        <w:t xml:space="preserve"> breve</w:t>
      </w:r>
      <w:r>
        <w:rPr>
          <w:rFonts w:ascii="Calibri" w:hAnsi="Calibri" w:cs="Times New Roman"/>
          <w:sz w:val="24"/>
          <w:szCs w:val="24"/>
        </w:rPr>
        <w:t xml:space="preserve"> descripción en Calibri </w:t>
      </w:r>
      <w:r w:rsidR="00577616">
        <w:rPr>
          <w:rFonts w:ascii="Calibri" w:hAnsi="Calibri" w:cs="Times New Roman"/>
          <w:sz w:val="24"/>
          <w:szCs w:val="24"/>
        </w:rPr>
        <w:t>11, una unidad más pequeña que la letra del texto.</w:t>
      </w:r>
    </w:p>
    <w:p w14:paraId="6FE0C648" w14:textId="77777777" w:rsidR="00EE1C98" w:rsidRDefault="00EE1C98" w:rsidP="00424CEF">
      <w:pPr>
        <w:spacing w:after="12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</w:p>
    <w:p w14:paraId="1D23BBBC" w14:textId="77777777" w:rsidR="00EE1C98" w:rsidRDefault="00EE1C98" w:rsidP="00424CEF">
      <w:pPr>
        <w:spacing w:after="12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</w:p>
    <w:p w14:paraId="7EE5CD45" w14:textId="77777777" w:rsidR="00EE1C98" w:rsidRPr="00E40AB5" w:rsidRDefault="00EE1C98" w:rsidP="00424CEF">
      <w:pPr>
        <w:spacing w:after="12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</w:p>
    <w:sectPr w:rsidR="00EE1C98" w:rsidRPr="00E40AB5" w:rsidSect="003B6642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0793A" w14:textId="77777777" w:rsidR="00C04DF8" w:rsidRDefault="00C04DF8" w:rsidP="00385CF5">
      <w:pPr>
        <w:spacing w:after="0" w:line="240" w:lineRule="auto"/>
      </w:pPr>
      <w:r>
        <w:separator/>
      </w:r>
    </w:p>
  </w:endnote>
  <w:endnote w:type="continuationSeparator" w:id="0">
    <w:p w14:paraId="1B7C079D" w14:textId="77777777" w:rsidR="00C04DF8" w:rsidRDefault="00C04DF8" w:rsidP="0038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27367567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5E0516" w14:textId="77777777" w:rsidR="00A1698D" w:rsidRDefault="0086292B" w:rsidP="00934C6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A1698D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DF5CF6C" w14:textId="77777777" w:rsidR="00A1698D" w:rsidRDefault="00A1698D" w:rsidP="00B22D0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C00000"/>
      </w:rPr>
      <w:id w:val="184196831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06C08A0" w14:textId="77777777" w:rsidR="00A1698D" w:rsidRPr="00A1698D" w:rsidRDefault="00A1698D" w:rsidP="00A1698D">
        <w:pPr>
          <w:pStyle w:val="Piedepgina"/>
          <w:jc w:val="right"/>
          <w:rPr>
            <w:color w:val="C00000"/>
            <w:lang w:val="en-US"/>
          </w:rPr>
        </w:pPr>
      </w:p>
      <w:p w14:paraId="6B93AB1A" w14:textId="77777777" w:rsidR="00A1698D" w:rsidRDefault="00C04DF8" w:rsidP="007340AF">
        <w:pPr>
          <w:pStyle w:val="Piedepgina"/>
          <w:tabs>
            <w:tab w:val="clear" w:pos="4252"/>
            <w:tab w:val="clear" w:pos="8504"/>
            <w:tab w:val="left" w:pos="880"/>
          </w:tabs>
          <w:jc w:val="both"/>
        </w:pPr>
      </w:p>
    </w:sdtContent>
  </w:sdt>
  <w:p w14:paraId="1B180181" w14:textId="77777777" w:rsidR="00A1698D" w:rsidRDefault="00A1698D" w:rsidP="007340AF">
    <w:pPr>
      <w:pStyle w:val="Piedepgina"/>
      <w:tabs>
        <w:tab w:val="clear" w:pos="4252"/>
        <w:tab w:val="clear" w:pos="8504"/>
        <w:tab w:val="left" w:pos="880"/>
      </w:tabs>
      <w:jc w:val="both"/>
    </w:pPr>
    <w:r>
      <w:tab/>
    </w:r>
  </w:p>
  <w:p w14:paraId="02FE6B7D" w14:textId="77777777" w:rsidR="00A1698D" w:rsidRDefault="00A169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06E88" w14:textId="77777777" w:rsidR="00C04DF8" w:rsidRDefault="00C04DF8" w:rsidP="00385CF5">
      <w:pPr>
        <w:spacing w:after="0" w:line="240" w:lineRule="auto"/>
      </w:pPr>
      <w:r>
        <w:separator/>
      </w:r>
    </w:p>
  </w:footnote>
  <w:footnote w:type="continuationSeparator" w:id="0">
    <w:p w14:paraId="2E3E6FF3" w14:textId="77777777" w:rsidR="00C04DF8" w:rsidRDefault="00C04DF8" w:rsidP="00385CF5">
      <w:pPr>
        <w:spacing w:after="0" w:line="240" w:lineRule="auto"/>
      </w:pPr>
      <w:r>
        <w:continuationSeparator/>
      </w:r>
    </w:p>
  </w:footnote>
  <w:footnote w:id="1">
    <w:p w14:paraId="4D77F5EE" w14:textId="77777777" w:rsidR="00424CEF" w:rsidRDefault="00424CEF" w:rsidP="00424CEF">
      <w:pPr>
        <w:pStyle w:val="Textonotapie"/>
        <w:jc w:val="both"/>
      </w:pPr>
      <w:r>
        <w:rPr>
          <w:rStyle w:val="Refdenotaalpie"/>
        </w:rPr>
        <w:footnoteRef/>
      </w:r>
      <w:r>
        <w:t xml:space="preserve"> Notas al pie </w:t>
      </w:r>
      <w:proofErr w:type="spellStart"/>
      <w:r>
        <w:t>calibri</w:t>
      </w:r>
      <w:proofErr w:type="spellEnd"/>
      <w:r>
        <w:t xml:space="preserve"> 10, justificado.</w:t>
      </w:r>
    </w:p>
  </w:footnote>
  <w:footnote w:id="2">
    <w:p w14:paraId="0E228048" w14:textId="77777777" w:rsidR="00424CEF" w:rsidRDefault="00424CEF" w:rsidP="00424CEF">
      <w:pPr>
        <w:pStyle w:val="Textonotapie"/>
        <w:jc w:val="both"/>
      </w:pPr>
      <w:r>
        <w:rPr>
          <w:rStyle w:val="Refdenotaalpie"/>
        </w:rPr>
        <w:footnoteRef/>
      </w:r>
      <w:r>
        <w:t xml:space="preserve"> Notas al pie </w:t>
      </w:r>
      <w:proofErr w:type="spellStart"/>
      <w:r>
        <w:t>calibri</w:t>
      </w:r>
      <w:proofErr w:type="spellEnd"/>
      <w:r>
        <w:t xml:space="preserve"> 10, justificado.</w:t>
      </w:r>
    </w:p>
  </w:footnote>
  <w:footnote w:id="3">
    <w:p w14:paraId="5CA0154F" w14:textId="77777777" w:rsidR="00424CEF" w:rsidRDefault="00424CEF" w:rsidP="00424CEF">
      <w:pPr>
        <w:pStyle w:val="Textonotapie"/>
        <w:jc w:val="both"/>
      </w:pPr>
      <w:r>
        <w:rPr>
          <w:rStyle w:val="Refdenotaalpie"/>
        </w:rPr>
        <w:footnoteRef/>
      </w:r>
      <w:r>
        <w:t xml:space="preserve"> Notas al pie </w:t>
      </w:r>
      <w:proofErr w:type="spellStart"/>
      <w:r>
        <w:t>calibri</w:t>
      </w:r>
      <w:proofErr w:type="spellEnd"/>
      <w:r>
        <w:t xml:space="preserve"> 10, jus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4FB82" w14:textId="77777777" w:rsidR="00A1698D" w:rsidRDefault="00A1698D" w:rsidP="00E40AB5">
    <w:pPr>
      <w:pStyle w:val="Encabezado"/>
    </w:pPr>
  </w:p>
  <w:p w14:paraId="5901972C" w14:textId="77777777" w:rsidR="00A1698D" w:rsidRDefault="00A169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A05"/>
    <w:multiLevelType w:val="hybridMultilevel"/>
    <w:tmpl w:val="628C1F18"/>
    <w:lvl w:ilvl="0" w:tplc="5F40A004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597121"/>
    <w:multiLevelType w:val="hybridMultilevel"/>
    <w:tmpl w:val="34283B5A"/>
    <w:lvl w:ilvl="0" w:tplc="D95C3FA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3518A7"/>
    <w:multiLevelType w:val="multilevel"/>
    <w:tmpl w:val="ED6498A4"/>
    <w:lvl w:ilvl="0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00" w:hanging="1800"/>
      </w:pPr>
      <w:rPr>
        <w:rFonts w:hint="default"/>
        <w:b/>
      </w:rPr>
    </w:lvl>
  </w:abstractNum>
  <w:abstractNum w:abstractNumId="3" w15:restartNumberingAfterBreak="0">
    <w:nsid w:val="166A150C"/>
    <w:multiLevelType w:val="multilevel"/>
    <w:tmpl w:val="3D1CC0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C32A42"/>
    <w:multiLevelType w:val="hybridMultilevel"/>
    <w:tmpl w:val="05BC4730"/>
    <w:lvl w:ilvl="0" w:tplc="0044684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BF74C09"/>
    <w:multiLevelType w:val="hybridMultilevel"/>
    <w:tmpl w:val="8326B2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13A9B"/>
    <w:multiLevelType w:val="multilevel"/>
    <w:tmpl w:val="40D0C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283500"/>
    <w:multiLevelType w:val="hybridMultilevel"/>
    <w:tmpl w:val="9A2AC8A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757A"/>
    <w:multiLevelType w:val="hybridMultilevel"/>
    <w:tmpl w:val="3668A4CA"/>
    <w:lvl w:ilvl="0" w:tplc="42E24D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4621A"/>
    <w:multiLevelType w:val="hybridMultilevel"/>
    <w:tmpl w:val="E5B4B718"/>
    <w:lvl w:ilvl="0" w:tplc="EC3A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50B39"/>
    <w:multiLevelType w:val="hybridMultilevel"/>
    <w:tmpl w:val="A34E6512"/>
    <w:lvl w:ilvl="0" w:tplc="E640E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A48F1"/>
    <w:multiLevelType w:val="multilevel"/>
    <w:tmpl w:val="83026D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60" w:hanging="1800"/>
      </w:pPr>
      <w:rPr>
        <w:rFonts w:hint="default"/>
        <w:b/>
      </w:rPr>
    </w:lvl>
  </w:abstractNum>
  <w:abstractNum w:abstractNumId="12" w15:restartNumberingAfterBreak="0">
    <w:nsid w:val="4F970C94"/>
    <w:multiLevelType w:val="hybridMultilevel"/>
    <w:tmpl w:val="EFD441CE"/>
    <w:lvl w:ilvl="0" w:tplc="8EBE9F4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3D54CC2"/>
    <w:multiLevelType w:val="hybridMultilevel"/>
    <w:tmpl w:val="C202492E"/>
    <w:lvl w:ilvl="0" w:tplc="6A1C44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75589"/>
    <w:multiLevelType w:val="hybridMultilevel"/>
    <w:tmpl w:val="7730DC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B124C"/>
    <w:multiLevelType w:val="hybridMultilevel"/>
    <w:tmpl w:val="F362AB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D479F"/>
    <w:multiLevelType w:val="hybridMultilevel"/>
    <w:tmpl w:val="042C7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20B3D"/>
    <w:multiLevelType w:val="multilevel"/>
    <w:tmpl w:val="A18E51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 w15:restartNumberingAfterBreak="0">
    <w:nsid w:val="6C09606D"/>
    <w:multiLevelType w:val="hybridMultilevel"/>
    <w:tmpl w:val="9F8431EC"/>
    <w:lvl w:ilvl="0" w:tplc="8ADCBC5C">
      <w:start w:val="2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3"/>
  </w:num>
  <w:num w:numId="5">
    <w:abstractNumId w:val="14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17"/>
  </w:num>
  <w:num w:numId="11">
    <w:abstractNumId w:val="15"/>
  </w:num>
  <w:num w:numId="12">
    <w:abstractNumId w:val="0"/>
  </w:num>
  <w:num w:numId="13">
    <w:abstractNumId w:val="1"/>
  </w:num>
  <w:num w:numId="14">
    <w:abstractNumId w:val="18"/>
  </w:num>
  <w:num w:numId="15">
    <w:abstractNumId w:val="6"/>
  </w:num>
  <w:num w:numId="16">
    <w:abstractNumId w:val="3"/>
  </w:num>
  <w:num w:numId="17">
    <w:abstractNumId w:val="12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17"/>
    <w:rsid w:val="0000110C"/>
    <w:rsid w:val="00006FBE"/>
    <w:rsid w:val="000214C4"/>
    <w:rsid w:val="000265C1"/>
    <w:rsid w:val="000444E8"/>
    <w:rsid w:val="000651D1"/>
    <w:rsid w:val="0006583D"/>
    <w:rsid w:val="000776CD"/>
    <w:rsid w:val="00081CF8"/>
    <w:rsid w:val="00090208"/>
    <w:rsid w:val="00097A6E"/>
    <w:rsid w:val="000A1E00"/>
    <w:rsid w:val="000A6844"/>
    <w:rsid w:val="000C18BF"/>
    <w:rsid w:val="000D10C2"/>
    <w:rsid w:val="000D2C6C"/>
    <w:rsid w:val="000D4D2E"/>
    <w:rsid w:val="000D5AAC"/>
    <w:rsid w:val="000D5FE4"/>
    <w:rsid w:val="000E7CCD"/>
    <w:rsid w:val="000F3B85"/>
    <w:rsid w:val="0010042C"/>
    <w:rsid w:val="00103BA1"/>
    <w:rsid w:val="00110540"/>
    <w:rsid w:val="00113A82"/>
    <w:rsid w:val="00131D4F"/>
    <w:rsid w:val="00135278"/>
    <w:rsid w:val="001410F6"/>
    <w:rsid w:val="0014609C"/>
    <w:rsid w:val="00147DF6"/>
    <w:rsid w:val="00155231"/>
    <w:rsid w:val="001668FE"/>
    <w:rsid w:val="001822BF"/>
    <w:rsid w:val="00190E17"/>
    <w:rsid w:val="00192ADB"/>
    <w:rsid w:val="00194863"/>
    <w:rsid w:val="00197CB0"/>
    <w:rsid w:val="001B3E77"/>
    <w:rsid w:val="001B3FEE"/>
    <w:rsid w:val="001B6129"/>
    <w:rsid w:val="001C6AD2"/>
    <w:rsid w:val="001D3EE0"/>
    <w:rsid w:val="001E6406"/>
    <w:rsid w:val="001F166B"/>
    <w:rsid w:val="001F1FFA"/>
    <w:rsid w:val="001F30D7"/>
    <w:rsid w:val="001F508F"/>
    <w:rsid w:val="001F5375"/>
    <w:rsid w:val="001F588E"/>
    <w:rsid w:val="00203FCB"/>
    <w:rsid w:val="00223027"/>
    <w:rsid w:val="0023255D"/>
    <w:rsid w:val="0023397E"/>
    <w:rsid w:val="00236D2A"/>
    <w:rsid w:val="002542B3"/>
    <w:rsid w:val="00255C99"/>
    <w:rsid w:val="0025663E"/>
    <w:rsid w:val="00265D73"/>
    <w:rsid w:val="00267704"/>
    <w:rsid w:val="0027274E"/>
    <w:rsid w:val="00283611"/>
    <w:rsid w:val="00283EBA"/>
    <w:rsid w:val="002904EF"/>
    <w:rsid w:val="0029570C"/>
    <w:rsid w:val="002A084E"/>
    <w:rsid w:val="002A46EF"/>
    <w:rsid w:val="002A4B6F"/>
    <w:rsid w:val="002A7F21"/>
    <w:rsid w:val="002A7F5E"/>
    <w:rsid w:val="002B2E4A"/>
    <w:rsid w:val="002B2EF9"/>
    <w:rsid w:val="002B4C36"/>
    <w:rsid w:val="002C22AC"/>
    <w:rsid w:val="002C68BA"/>
    <w:rsid w:val="002D30F9"/>
    <w:rsid w:val="002D34B2"/>
    <w:rsid w:val="002D354E"/>
    <w:rsid w:val="002D4276"/>
    <w:rsid w:val="00300D1E"/>
    <w:rsid w:val="00310566"/>
    <w:rsid w:val="00310C83"/>
    <w:rsid w:val="00312CCB"/>
    <w:rsid w:val="003139E8"/>
    <w:rsid w:val="00322FA3"/>
    <w:rsid w:val="00334B57"/>
    <w:rsid w:val="00336BEC"/>
    <w:rsid w:val="00345F5D"/>
    <w:rsid w:val="00347CB9"/>
    <w:rsid w:val="00353B29"/>
    <w:rsid w:val="003634FB"/>
    <w:rsid w:val="003655DB"/>
    <w:rsid w:val="00372BE1"/>
    <w:rsid w:val="00373415"/>
    <w:rsid w:val="0037517F"/>
    <w:rsid w:val="00375391"/>
    <w:rsid w:val="00375854"/>
    <w:rsid w:val="00375AAD"/>
    <w:rsid w:val="0038195C"/>
    <w:rsid w:val="00385CF5"/>
    <w:rsid w:val="003933CE"/>
    <w:rsid w:val="003A10CA"/>
    <w:rsid w:val="003A33C6"/>
    <w:rsid w:val="003A37F8"/>
    <w:rsid w:val="003B09A7"/>
    <w:rsid w:val="003B2B11"/>
    <w:rsid w:val="003B64BF"/>
    <w:rsid w:val="003B6642"/>
    <w:rsid w:val="003D40A3"/>
    <w:rsid w:val="003D5784"/>
    <w:rsid w:val="003F42BB"/>
    <w:rsid w:val="00404225"/>
    <w:rsid w:val="00405B0B"/>
    <w:rsid w:val="00423AB0"/>
    <w:rsid w:val="00424CEF"/>
    <w:rsid w:val="00427621"/>
    <w:rsid w:val="00435B61"/>
    <w:rsid w:val="00441346"/>
    <w:rsid w:val="00441AF0"/>
    <w:rsid w:val="00451B69"/>
    <w:rsid w:val="00453EBE"/>
    <w:rsid w:val="00461847"/>
    <w:rsid w:val="00465C2A"/>
    <w:rsid w:val="004728F8"/>
    <w:rsid w:val="0048538A"/>
    <w:rsid w:val="0049212D"/>
    <w:rsid w:val="004A2DE2"/>
    <w:rsid w:val="004B46BD"/>
    <w:rsid w:val="004B5D53"/>
    <w:rsid w:val="004C14E2"/>
    <w:rsid w:val="004C3F9F"/>
    <w:rsid w:val="004C3FAD"/>
    <w:rsid w:val="004C4CA1"/>
    <w:rsid w:val="004D1267"/>
    <w:rsid w:val="004D3691"/>
    <w:rsid w:val="004E2EC3"/>
    <w:rsid w:val="00503F67"/>
    <w:rsid w:val="00523BCE"/>
    <w:rsid w:val="0052521D"/>
    <w:rsid w:val="00540CC0"/>
    <w:rsid w:val="005437FD"/>
    <w:rsid w:val="00557EC2"/>
    <w:rsid w:val="00575DE5"/>
    <w:rsid w:val="00577616"/>
    <w:rsid w:val="00583728"/>
    <w:rsid w:val="00584913"/>
    <w:rsid w:val="00591FE6"/>
    <w:rsid w:val="00592393"/>
    <w:rsid w:val="0059500E"/>
    <w:rsid w:val="005A1EE5"/>
    <w:rsid w:val="005A3936"/>
    <w:rsid w:val="005A5159"/>
    <w:rsid w:val="005C5814"/>
    <w:rsid w:val="005C722E"/>
    <w:rsid w:val="005D4B99"/>
    <w:rsid w:val="005D5AF0"/>
    <w:rsid w:val="005E6951"/>
    <w:rsid w:val="005F5C9C"/>
    <w:rsid w:val="00600DE8"/>
    <w:rsid w:val="00600F41"/>
    <w:rsid w:val="006023A2"/>
    <w:rsid w:val="006058C9"/>
    <w:rsid w:val="00611403"/>
    <w:rsid w:val="00615127"/>
    <w:rsid w:val="00622DDE"/>
    <w:rsid w:val="00623E58"/>
    <w:rsid w:val="00624B9D"/>
    <w:rsid w:val="006255B1"/>
    <w:rsid w:val="006345EE"/>
    <w:rsid w:val="006348CF"/>
    <w:rsid w:val="0063507C"/>
    <w:rsid w:val="0063668D"/>
    <w:rsid w:val="006367ED"/>
    <w:rsid w:val="00636E67"/>
    <w:rsid w:val="006548B8"/>
    <w:rsid w:val="00660000"/>
    <w:rsid w:val="00660E64"/>
    <w:rsid w:val="006645E2"/>
    <w:rsid w:val="00666FDA"/>
    <w:rsid w:val="006727C7"/>
    <w:rsid w:val="006807C4"/>
    <w:rsid w:val="00680B05"/>
    <w:rsid w:val="00683F0A"/>
    <w:rsid w:val="00685F87"/>
    <w:rsid w:val="00695D2F"/>
    <w:rsid w:val="006A29D5"/>
    <w:rsid w:val="006A5519"/>
    <w:rsid w:val="006B294F"/>
    <w:rsid w:val="006B5834"/>
    <w:rsid w:val="006C4359"/>
    <w:rsid w:val="006D13DB"/>
    <w:rsid w:val="006D2CD3"/>
    <w:rsid w:val="006D67AE"/>
    <w:rsid w:val="006E00DB"/>
    <w:rsid w:val="006E28F9"/>
    <w:rsid w:val="006E3B36"/>
    <w:rsid w:val="006E6D4C"/>
    <w:rsid w:val="006F0963"/>
    <w:rsid w:val="006F5A3B"/>
    <w:rsid w:val="00702760"/>
    <w:rsid w:val="0070282C"/>
    <w:rsid w:val="00714954"/>
    <w:rsid w:val="007340AF"/>
    <w:rsid w:val="007340C0"/>
    <w:rsid w:val="00744E57"/>
    <w:rsid w:val="00747973"/>
    <w:rsid w:val="007517A4"/>
    <w:rsid w:val="00761437"/>
    <w:rsid w:val="00776C96"/>
    <w:rsid w:val="00777EB0"/>
    <w:rsid w:val="00797BC1"/>
    <w:rsid w:val="007A0F73"/>
    <w:rsid w:val="007A348C"/>
    <w:rsid w:val="007A3E46"/>
    <w:rsid w:val="007B3444"/>
    <w:rsid w:val="007B5234"/>
    <w:rsid w:val="007D497C"/>
    <w:rsid w:val="007E1006"/>
    <w:rsid w:val="007E1809"/>
    <w:rsid w:val="007E3374"/>
    <w:rsid w:val="007E371F"/>
    <w:rsid w:val="007F5030"/>
    <w:rsid w:val="0080269F"/>
    <w:rsid w:val="00811324"/>
    <w:rsid w:val="00815119"/>
    <w:rsid w:val="008162FC"/>
    <w:rsid w:val="00826B91"/>
    <w:rsid w:val="00830B91"/>
    <w:rsid w:val="00835284"/>
    <w:rsid w:val="00842BFF"/>
    <w:rsid w:val="0084376A"/>
    <w:rsid w:val="00843FAF"/>
    <w:rsid w:val="00847E2D"/>
    <w:rsid w:val="0085043E"/>
    <w:rsid w:val="00857D81"/>
    <w:rsid w:val="00861F1B"/>
    <w:rsid w:val="008620F5"/>
    <w:rsid w:val="0086292B"/>
    <w:rsid w:val="0086752B"/>
    <w:rsid w:val="008677D2"/>
    <w:rsid w:val="00870FBF"/>
    <w:rsid w:val="00872F98"/>
    <w:rsid w:val="008818E4"/>
    <w:rsid w:val="00883A9E"/>
    <w:rsid w:val="008851B6"/>
    <w:rsid w:val="00886A6F"/>
    <w:rsid w:val="00886C38"/>
    <w:rsid w:val="00886ECB"/>
    <w:rsid w:val="008874B1"/>
    <w:rsid w:val="00891C94"/>
    <w:rsid w:val="00896FA2"/>
    <w:rsid w:val="008B5CC4"/>
    <w:rsid w:val="008C13F7"/>
    <w:rsid w:val="008C3F0B"/>
    <w:rsid w:val="008E0759"/>
    <w:rsid w:val="008F1BA1"/>
    <w:rsid w:val="008F2F01"/>
    <w:rsid w:val="00901526"/>
    <w:rsid w:val="00910C6A"/>
    <w:rsid w:val="00914A95"/>
    <w:rsid w:val="009259FA"/>
    <w:rsid w:val="00934C6A"/>
    <w:rsid w:val="009359E8"/>
    <w:rsid w:val="00940F81"/>
    <w:rsid w:val="009542B2"/>
    <w:rsid w:val="00970EF0"/>
    <w:rsid w:val="00972C11"/>
    <w:rsid w:val="00980C73"/>
    <w:rsid w:val="009842A0"/>
    <w:rsid w:val="00985335"/>
    <w:rsid w:val="00987082"/>
    <w:rsid w:val="0099193B"/>
    <w:rsid w:val="009949C2"/>
    <w:rsid w:val="009B06BA"/>
    <w:rsid w:val="009B12EA"/>
    <w:rsid w:val="009B58DB"/>
    <w:rsid w:val="009B5C1D"/>
    <w:rsid w:val="009D26DA"/>
    <w:rsid w:val="009D2E56"/>
    <w:rsid w:val="009E40BB"/>
    <w:rsid w:val="009E42C5"/>
    <w:rsid w:val="009E577C"/>
    <w:rsid w:val="009F00F4"/>
    <w:rsid w:val="009F724C"/>
    <w:rsid w:val="009F7B0F"/>
    <w:rsid w:val="00A02DF7"/>
    <w:rsid w:val="00A07089"/>
    <w:rsid w:val="00A0737F"/>
    <w:rsid w:val="00A12AE3"/>
    <w:rsid w:val="00A1698D"/>
    <w:rsid w:val="00A17E43"/>
    <w:rsid w:val="00A21483"/>
    <w:rsid w:val="00A232D5"/>
    <w:rsid w:val="00A24DEA"/>
    <w:rsid w:val="00A31DB6"/>
    <w:rsid w:val="00A41BDD"/>
    <w:rsid w:val="00A435C9"/>
    <w:rsid w:val="00A4482D"/>
    <w:rsid w:val="00A44DA5"/>
    <w:rsid w:val="00A46842"/>
    <w:rsid w:val="00A47B14"/>
    <w:rsid w:val="00A51FDA"/>
    <w:rsid w:val="00A52716"/>
    <w:rsid w:val="00A560A3"/>
    <w:rsid w:val="00A5711A"/>
    <w:rsid w:val="00A729AF"/>
    <w:rsid w:val="00A74C37"/>
    <w:rsid w:val="00A777DE"/>
    <w:rsid w:val="00A86D67"/>
    <w:rsid w:val="00AA3ED7"/>
    <w:rsid w:val="00AB2C56"/>
    <w:rsid w:val="00AB503E"/>
    <w:rsid w:val="00AB68BA"/>
    <w:rsid w:val="00AC12F4"/>
    <w:rsid w:val="00AC4F29"/>
    <w:rsid w:val="00AE1E88"/>
    <w:rsid w:val="00AE35FD"/>
    <w:rsid w:val="00AF322E"/>
    <w:rsid w:val="00AF3421"/>
    <w:rsid w:val="00AF7E00"/>
    <w:rsid w:val="00B0525E"/>
    <w:rsid w:val="00B06048"/>
    <w:rsid w:val="00B17693"/>
    <w:rsid w:val="00B22D01"/>
    <w:rsid w:val="00B234B7"/>
    <w:rsid w:val="00B33B62"/>
    <w:rsid w:val="00B361F0"/>
    <w:rsid w:val="00B36DD8"/>
    <w:rsid w:val="00B442A6"/>
    <w:rsid w:val="00B443C9"/>
    <w:rsid w:val="00B51FD0"/>
    <w:rsid w:val="00B61132"/>
    <w:rsid w:val="00B64F7A"/>
    <w:rsid w:val="00B7404B"/>
    <w:rsid w:val="00B90740"/>
    <w:rsid w:val="00B91699"/>
    <w:rsid w:val="00B92777"/>
    <w:rsid w:val="00B97B3D"/>
    <w:rsid w:val="00BA1EBC"/>
    <w:rsid w:val="00BB3290"/>
    <w:rsid w:val="00BB4C8C"/>
    <w:rsid w:val="00BB59E3"/>
    <w:rsid w:val="00BC00D4"/>
    <w:rsid w:val="00BC0CC7"/>
    <w:rsid w:val="00BE548F"/>
    <w:rsid w:val="00BE60E8"/>
    <w:rsid w:val="00BF6A20"/>
    <w:rsid w:val="00BF794B"/>
    <w:rsid w:val="00C04BE2"/>
    <w:rsid w:val="00C04DF8"/>
    <w:rsid w:val="00C0637D"/>
    <w:rsid w:val="00C10FD7"/>
    <w:rsid w:val="00C15E7A"/>
    <w:rsid w:val="00C24DB7"/>
    <w:rsid w:val="00C266D7"/>
    <w:rsid w:val="00C269B8"/>
    <w:rsid w:val="00C36A81"/>
    <w:rsid w:val="00C36E75"/>
    <w:rsid w:val="00C41681"/>
    <w:rsid w:val="00C418F8"/>
    <w:rsid w:val="00C4395E"/>
    <w:rsid w:val="00C452EE"/>
    <w:rsid w:val="00C478A8"/>
    <w:rsid w:val="00C57D48"/>
    <w:rsid w:val="00C631A6"/>
    <w:rsid w:val="00C6339B"/>
    <w:rsid w:val="00C657AB"/>
    <w:rsid w:val="00C713DE"/>
    <w:rsid w:val="00C72849"/>
    <w:rsid w:val="00C773F5"/>
    <w:rsid w:val="00C8518A"/>
    <w:rsid w:val="00C8690E"/>
    <w:rsid w:val="00C8772E"/>
    <w:rsid w:val="00CA12AC"/>
    <w:rsid w:val="00CA5D09"/>
    <w:rsid w:val="00CA63D6"/>
    <w:rsid w:val="00CA6B33"/>
    <w:rsid w:val="00CA7D8F"/>
    <w:rsid w:val="00CB7097"/>
    <w:rsid w:val="00CC36B8"/>
    <w:rsid w:val="00CC4C81"/>
    <w:rsid w:val="00CC5737"/>
    <w:rsid w:val="00CC78CE"/>
    <w:rsid w:val="00CD2D5C"/>
    <w:rsid w:val="00CD4B5E"/>
    <w:rsid w:val="00CD56C2"/>
    <w:rsid w:val="00CF00FB"/>
    <w:rsid w:val="00D02CF1"/>
    <w:rsid w:val="00D0633D"/>
    <w:rsid w:val="00D072E8"/>
    <w:rsid w:val="00D20ABC"/>
    <w:rsid w:val="00D25836"/>
    <w:rsid w:val="00D35C8F"/>
    <w:rsid w:val="00D368DC"/>
    <w:rsid w:val="00D46468"/>
    <w:rsid w:val="00D503AE"/>
    <w:rsid w:val="00D50447"/>
    <w:rsid w:val="00D53853"/>
    <w:rsid w:val="00D61AE2"/>
    <w:rsid w:val="00D70859"/>
    <w:rsid w:val="00D77346"/>
    <w:rsid w:val="00D844EB"/>
    <w:rsid w:val="00D8662B"/>
    <w:rsid w:val="00D87BF6"/>
    <w:rsid w:val="00D90653"/>
    <w:rsid w:val="00D966AD"/>
    <w:rsid w:val="00D97E31"/>
    <w:rsid w:val="00DA1C78"/>
    <w:rsid w:val="00DB1450"/>
    <w:rsid w:val="00DB41D1"/>
    <w:rsid w:val="00DB496A"/>
    <w:rsid w:val="00DC07F7"/>
    <w:rsid w:val="00DC38F8"/>
    <w:rsid w:val="00DC6406"/>
    <w:rsid w:val="00DC678C"/>
    <w:rsid w:val="00DD3ACA"/>
    <w:rsid w:val="00DE19E8"/>
    <w:rsid w:val="00DE254F"/>
    <w:rsid w:val="00E0061B"/>
    <w:rsid w:val="00E02897"/>
    <w:rsid w:val="00E05A86"/>
    <w:rsid w:val="00E115E9"/>
    <w:rsid w:val="00E20E01"/>
    <w:rsid w:val="00E2311D"/>
    <w:rsid w:val="00E2790F"/>
    <w:rsid w:val="00E301BD"/>
    <w:rsid w:val="00E32FFA"/>
    <w:rsid w:val="00E3301E"/>
    <w:rsid w:val="00E37E3B"/>
    <w:rsid w:val="00E40AB5"/>
    <w:rsid w:val="00E44EC2"/>
    <w:rsid w:val="00E534D9"/>
    <w:rsid w:val="00E5372D"/>
    <w:rsid w:val="00E62779"/>
    <w:rsid w:val="00E73524"/>
    <w:rsid w:val="00E739FE"/>
    <w:rsid w:val="00E80F5A"/>
    <w:rsid w:val="00E84A07"/>
    <w:rsid w:val="00E84B05"/>
    <w:rsid w:val="00E86B7F"/>
    <w:rsid w:val="00E924E9"/>
    <w:rsid w:val="00E95FB8"/>
    <w:rsid w:val="00EA1BEF"/>
    <w:rsid w:val="00EA231D"/>
    <w:rsid w:val="00EA2A7A"/>
    <w:rsid w:val="00EB0411"/>
    <w:rsid w:val="00EB5904"/>
    <w:rsid w:val="00ED324E"/>
    <w:rsid w:val="00EE1C98"/>
    <w:rsid w:val="00EF49E4"/>
    <w:rsid w:val="00F02E63"/>
    <w:rsid w:val="00F03387"/>
    <w:rsid w:val="00F063D7"/>
    <w:rsid w:val="00F10982"/>
    <w:rsid w:val="00F11FE8"/>
    <w:rsid w:val="00F15FEA"/>
    <w:rsid w:val="00F16227"/>
    <w:rsid w:val="00F171B3"/>
    <w:rsid w:val="00F24D4F"/>
    <w:rsid w:val="00F41C33"/>
    <w:rsid w:val="00F5102B"/>
    <w:rsid w:val="00F5516C"/>
    <w:rsid w:val="00F55596"/>
    <w:rsid w:val="00F71A8E"/>
    <w:rsid w:val="00F7254D"/>
    <w:rsid w:val="00F73010"/>
    <w:rsid w:val="00F76D59"/>
    <w:rsid w:val="00F77EED"/>
    <w:rsid w:val="00F8422E"/>
    <w:rsid w:val="00F857CC"/>
    <w:rsid w:val="00F878A4"/>
    <w:rsid w:val="00F972E0"/>
    <w:rsid w:val="00FA0CE5"/>
    <w:rsid w:val="00FA0E92"/>
    <w:rsid w:val="00FA7EF4"/>
    <w:rsid w:val="00FB35E6"/>
    <w:rsid w:val="00FB7EBB"/>
    <w:rsid w:val="00FC21BF"/>
    <w:rsid w:val="00FD3257"/>
    <w:rsid w:val="00FD5528"/>
    <w:rsid w:val="00FE12DE"/>
    <w:rsid w:val="00FF10E0"/>
    <w:rsid w:val="00FF3CDC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CBFD6"/>
  <w15:docId w15:val="{B70A5035-1EDA-461D-B712-A38DBA1B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6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8F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85C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5C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5CF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F7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24C"/>
  </w:style>
  <w:style w:type="paragraph" w:styleId="Piedepgina">
    <w:name w:val="footer"/>
    <w:basedOn w:val="Normal"/>
    <w:link w:val="PiedepginaCar"/>
    <w:uiPriority w:val="99"/>
    <w:unhideWhenUsed/>
    <w:rsid w:val="009F7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24C"/>
  </w:style>
  <w:style w:type="character" w:styleId="Hipervnculo">
    <w:name w:val="Hyperlink"/>
    <w:basedOn w:val="Fuentedeprrafopredeter"/>
    <w:uiPriority w:val="99"/>
    <w:unhideWhenUsed/>
    <w:rsid w:val="00CC36B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5E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A232D5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B2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E0FE-A851-41B2-A5F9-B2500A04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Constitucional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OLLO VARGAS, Rafael</dc:creator>
  <cp:lastModifiedBy>LUIS</cp:lastModifiedBy>
  <cp:revision>2</cp:revision>
  <cp:lastPrinted>2018-04-11T17:24:00Z</cp:lastPrinted>
  <dcterms:created xsi:type="dcterms:W3CDTF">2020-11-27T11:18:00Z</dcterms:created>
  <dcterms:modified xsi:type="dcterms:W3CDTF">2020-11-27T11:18:00Z</dcterms:modified>
</cp:coreProperties>
</file>